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82EAEB" w:rsidR="00E4321B" w:rsidRPr="00E4321B" w:rsidRDefault="00EC59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4F5F4B" w:rsidR="00DF4FD8" w:rsidRPr="00DF4FD8" w:rsidRDefault="00EC59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A33E1" w:rsidR="00DF4FD8" w:rsidRPr="0075070E" w:rsidRDefault="00EC59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6CCEE" w:rsidR="00DF4FD8" w:rsidRPr="00DF4FD8" w:rsidRDefault="00EC59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602496" w:rsidR="00DF4FD8" w:rsidRPr="00DF4FD8" w:rsidRDefault="00EC59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3B36D3" w:rsidR="00DF4FD8" w:rsidRPr="00DF4FD8" w:rsidRDefault="00EC59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823955" w:rsidR="00DF4FD8" w:rsidRPr="00DF4FD8" w:rsidRDefault="00EC59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A83359" w:rsidR="00DF4FD8" w:rsidRPr="00DF4FD8" w:rsidRDefault="00EC59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CE54C" w:rsidR="00DF4FD8" w:rsidRPr="00DF4FD8" w:rsidRDefault="00EC59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BF464D" w:rsidR="00DF4FD8" w:rsidRPr="00DF4FD8" w:rsidRDefault="00EC59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7EC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77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A26631" w:rsidR="00DF4FD8" w:rsidRPr="00EC59BC" w:rsidRDefault="00EC59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9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978873F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C2605A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F5FDD5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C17899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2D75A1" w:rsidR="00DF4FD8" w:rsidRPr="00EC59BC" w:rsidRDefault="00EC59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9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A651E24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7B54F9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DA96AE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885CDF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6EDC2EA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7D81F79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C0E69F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813F85E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D39FBA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9AA64A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1F0045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6C2B515" w:rsidR="00DF4FD8" w:rsidRPr="00EC59BC" w:rsidRDefault="00EC59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9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B907BC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43C070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CB58255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2332C2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5FD443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5F739A9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835AA21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F6EE163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6DC955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FC82C7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680E44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B16764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6F60693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670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845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00C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688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3D2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2F9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1E2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F4E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C9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EB541" w:rsidR="00B87141" w:rsidRPr="0075070E" w:rsidRDefault="00EC59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577EB1" w:rsidR="00B87141" w:rsidRPr="00DF4FD8" w:rsidRDefault="00EC59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2BEBDF" w:rsidR="00B87141" w:rsidRPr="00DF4FD8" w:rsidRDefault="00EC59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67E000" w:rsidR="00B87141" w:rsidRPr="00DF4FD8" w:rsidRDefault="00EC59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6BB6D" w:rsidR="00B87141" w:rsidRPr="00DF4FD8" w:rsidRDefault="00EC59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8591A9" w:rsidR="00B87141" w:rsidRPr="00DF4FD8" w:rsidRDefault="00EC59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74B6C7" w:rsidR="00B87141" w:rsidRPr="00DF4FD8" w:rsidRDefault="00EC59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67EC4E" w:rsidR="00B87141" w:rsidRPr="00DF4FD8" w:rsidRDefault="00EC59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023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49A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9A6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E15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08D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D2957A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631D95A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2C38C4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1362DB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E700BA7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C39F8F4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B2571F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44B539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09A7152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D86850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D08AEF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481CA9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8E7954D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8A0B0B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FD54907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9BBD664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BB51D8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EDBA5BB" w:rsidR="00DF0BAE" w:rsidRPr="00EC59BC" w:rsidRDefault="00EC59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9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D5C5E3C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AB6D43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7EFD30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3ADF0F3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7B1200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0D1FDF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BA33817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1A6B98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427743A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BDEB12" w:rsidR="00DF0BAE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F01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BD3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53F6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27A1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6A7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304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42A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3FC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FA8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A89591" w:rsidR="00857029" w:rsidRPr="0075070E" w:rsidRDefault="00EC59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ED7E06" w:rsidR="00857029" w:rsidRPr="00DF4FD8" w:rsidRDefault="00EC59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28102D" w:rsidR="00857029" w:rsidRPr="00DF4FD8" w:rsidRDefault="00EC59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C85310" w:rsidR="00857029" w:rsidRPr="00DF4FD8" w:rsidRDefault="00EC59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BD950E" w:rsidR="00857029" w:rsidRPr="00DF4FD8" w:rsidRDefault="00EC59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B028E5" w:rsidR="00857029" w:rsidRPr="00DF4FD8" w:rsidRDefault="00EC59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01EFB7" w:rsidR="00857029" w:rsidRPr="00DF4FD8" w:rsidRDefault="00EC59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A4912A" w:rsidR="00857029" w:rsidRPr="00DF4FD8" w:rsidRDefault="00EC59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CDE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85C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4DD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2A24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03E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33683C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6BF3FF7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245075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81FFD0" w:rsidR="00DF4FD8" w:rsidRPr="00EC59BC" w:rsidRDefault="00EC59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9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5C0AB11" w:rsidR="00DF4FD8" w:rsidRPr="00EC59BC" w:rsidRDefault="00EC59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9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C4E193E" w:rsidR="00DF4FD8" w:rsidRPr="00EC59BC" w:rsidRDefault="00EC59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9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55F397E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22DC39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7FDDC6B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406A2B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FB3AD6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D054CE0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433643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6DFA9E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4AE21D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893D4B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EA5352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3FBC41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B7D59E3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B75A10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45D71C1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215878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AFA37C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5487DB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128DBB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AB51CFA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4BA423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A67072E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6C9C1A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1B1AA7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95D4A0" w:rsidR="00DF4FD8" w:rsidRPr="004020EB" w:rsidRDefault="00EC59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10AE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0B6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88A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D5E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D20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579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F84111" w:rsidR="00C54E9D" w:rsidRDefault="00EC59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28D6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7CC54A" w:rsidR="00C54E9D" w:rsidRDefault="00EC59B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BD2A3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7CC869" w:rsidR="00C54E9D" w:rsidRDefault="00EC59BC">
            <w:r>
              <w:t>Jan 18: Bónda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0A0F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6EB899" w:rsidR="00C54E9D" w:rsidRDefault="00EC59BC">
            <w:r>
              <w:t>Feb 18: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F9A5B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7657B0" w:rsidR="00C54E9D" w:rsidRDefault="00EC59BC">
            <w:r>
              <w:t>Mar 4: Bollu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57EF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9056B3" w:rsidR="00C54E9D" w:rsidRDefault="00EC59BC">
            <w:r>
              <w:t>Mar 5: Sprengidag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9CD7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C5FC27" w:rsidR="00C54E9D" w:rsidRDefault="00EC59BC">
            <w:r>
              <w:t>Mar 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0FB9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709B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39138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F79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B037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celand 2019 - Q1 Calendar</dc:title>
  <dc:subject>Quarter 1 Calendar with Iceland Holidays</dc:subject>
  <dc:creator>General Blue Corporation</dc:creator>
  <keywords>Iceland 2019 - Q1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